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A1F" w:rsidRPr="00CC21F5" w:rsidRDefault="008F4A1F" w:rsidP="008F4A1F">
      <w:pPr>
        <w:jc w:val="right"/>
        <w:rPr>
          <w:rFonts w:ascii="ＭＳ 明朝" w:hAnsi="ＭＳ 明朝"/>
          <w:sz w:val="24"/>
        </w:rPr>
      </w:pPr>
      <w:r w:rsidRPr="00CC21F5">
        <w:rPr>
          <w:rFonts w:ascii="ＭＳ 明朝" w:hAnsi="ＭＳ 明朝" w:hint="eastAsia"/>
          <w:sz w:val="24"/>
        </w:rPr>
        <w:t xml:space="preserve">　　年　　月　　日</w:t>
      </w:r>
    </w:p>
    <w:p w:rsidR="0011443F" w:rsidRPr="00CC21F5" w:rsidRDefault="0011443F" w:rsidP="0011443F">
      <w:pPr>
        <w:jc w:val="center"/>
        <w:rPr>
          <w:rFonts w:ascii="ＭＳ 明朝" w:hAnsi="ＭＳ 明朝"/>
          <w:sz w:val="24"/>
        </w:rPr>
      </w:pPr>
    </w:p>
    <w:p w:rsidR="00327681" w:rsidRPr="0055624F" w:rsidRDefault="00603ED5" w:rsidP="0011443F">
      <w:pPr>
        <w:jc w:val="center"/>
        <w:rPr>
          <w:rFonts w:ascii="ＭＳ 明朝" w:hAnsi="ＭＳ 明朝"/>
          <w:sz w:val="28"/>
          <w:szCs w:val="28"/>
        </w:rPr>
      </w:pPr>
      <w:r w:rsidRPr="00CC21F5">
        <w:rPr>
          <w:rFonts w:ascii="ＭＳ 明朝" w:hAnsi="ＭＳ 明朝" w:hint="eastAsia"/>
          <w:sz w:val="24"/>
        </w:rPr>
        <w:t>下関市高年齢者等就業支援団体</w:t>
      </w:r>
      <w:r w:rsidR="00FE4EDF" w:rsidRPr="00CC21F5">
        <w:rPr>
          <w:rFonts w:ascii="ＭＳ 明朝" w:hAnsi="ＭＳ 明朝" w:hint="eastAsia"/>
          <w:sz w:val="24"/>
        </w:rPr>
        <w:t>状況</w:t>
      </w:r>
      <w:r w:rsidR="004828D2" w:rsidRPr="00CC21F5">
        <w:rPr>
          <w:rFonts w:ascii="ＭＳ 明朝" w:hAnsi="ＭＳ 明朝" w:hint="eastAsia"/>
          <w:sz w:val="24"/>
        </w:rPr>
        <w:t>報告書</w:t>
      </w:r>
    </w:p>
    <w:p w:rsidR="00327681" w:rsidRPr="004828D2" w:rsidRDefault="00327681">
      <w:pPr>
        <w:rPr>
          <w:rFonts w:ascii="ＭＳ 明朝" w:hAnsi="ＭＳ 明朝"/>
        </w:rPr>
      </w:pPr>
    </w:p>
    <w:p w:rsidR="0011443F" w:rsidRPr="00DD1AFF" w:rsidRDefault="00603ED5" w:rsidP="0011443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　関</w:t>
      </w:r>
      <w:r w:rsidR="0011443F" w:rsidRPr="00DD1AFF">
        <w:rPr>
          <w:rFonts w:ascii="ＭＳ 明朝" w:hAnsi="ＭＳ 明朝" w:hint="eastAsia"/>
          <w:sz w:val="24"/>
        </w:rPr>
        <w:t xml:space="preserve">　市　長　　様</w:t>
      </w:r>
    </w:p>
    <w:p w:rsidR="0011443F" w:rsidRPr="00DD1AFF" w:rsidRDefault="00B366D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bookmarkStart w:id="0" w:name="_GoBack"/>
      <w:bookmarkEnd w:id="0"/>
    </w:p>
    <w:p w:rsidR="0011443F" w:rsidRPr="00DD1AFF" w:rsidRDefault="0011443F">
      <w:pPr>
        <w:rPr>
          <w:rFonts w:ascii="ＭＳ 明朝" w:hAnsi="ＭＳ 明朝"/>
          <w:sz w:val="24"/>
        </w:rPr>
      </w:pPr>
    </w:p>
    <w:p w:rsidR="0011443F" w:rsidRPr="00DD1AFF" w:rsidRDefault="0011443F" w:rsidP="004828D2">
      <w:pPr>
        <w:ind w:firstLineChars="1201" w:firstLine="2984"/>
        <w:rPr>
          <w:rFonts w:ascii="ＭＳ 明朝" w:hAnsi="ＭＳ 明朝"/>
          <w:sz w:val="24"/>
        </w:rPr>
      </w:pPr>
      <w:r w:rsidRPr="00DD1AFF">
        <w:rPr>
          <w:rFonts w:ascii="ＭＳ 明朝" w:hAnsi="ＭＳ 明朝" w:hint="eastAsia"/>
          <w:sz w:val="24"/>
        </w:rPr>
        <w:t xml:space="preserve">　〒　　　　－　　　　</w:t>
      </w:r>
    </w:p>
    <w:p w:rsidR="0011443F" w:rsidRPr="00DD1AFF" w:rsidRDefault="009A5D6B" w:rsidP="0011443F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8" type="#_x0000_t120" style="position:absolute;left:0;text-align:left;margin-left:386.95pt;margin-top:8.7pt;width:1in;height:1in;z-index:251657216">
            <v:stroke dashstyle="dash"/>
            <v:textbox inset="5.85pt,.7pt,5.85pt,.7pt"/>
          </v:shape>
        </w:pict>
      </w:r>
      <w:r w:rsidR="0011443F" w:rsidRPr="00DD1AFF">
        <w:rPr>
          <w:rFonts w:ascii="ＭＳ 明朝" w:hAnsi="ＭＳ 明朝" w:hint="eastAsia"/>
          <w:sz w:val="24"/>
        </w:rPr>
        <w:t xml:space="preserve">　　　　　　　　　　　　　</w:t>
      </w:r>
      <w:r w:rsidR="0095116C">
        <w:rPr>
          <w:rFonts w:ascii="ＭＳ 明朝" w:hAnsi="ＭＳ 明朝" w:hint="eastAsia"/>
          <w:sz w:val="24"/>
        </w:rPr>
        <w:t>所在地</w:t>
      </w:r>
      <w:r w:rsidR="00F914C8">
        <w:rPr>
          <w:rFonts w:ascii="ＭＳ 明朝" w:hAnsi="ＭＳ 明朝" w:hint="eastAsia"/>
          <w:sz w:val="24"/>
        </w:rPr>
        <w:t xml:space="preserve">　</w:t>
      </w:r>
      <w:r w:rsidR="00603ED5">
        <w:rPr>
          <w:rFonts w:ascii="ＭＳ 明朝" w:hAnsi="ＭＳ 明朝" w:hint="eastAsia"/>
          <w:sz w:val="24"/>
        </w:rPr>
        <w:t>下関</w:t>
      </w:r>
      <w:r w:rsidR="0011443F" w:rsidRPr="00DD1AFF">
        <w:rPr>
          <w:rFonts w:ascii="ＭＳ 明朝" w:hAnsi="ＭＳ 明朝" w:hint="eastAsia"/>
          <w:sz w:val="24"/>
        </w:rPr>
        <w:t>市</w:t>
      </w:r>
    </w:p>
    <w:p w:rsidR="0011443F" w:rsidRPr="00DD1AFF" w:rsidRDefault="0011443F" w:rsidP="0011443F">
      <w:pPr>
        <w:rPr>
          <w:rFonts w:ascii="ＭＳ 明朝" w:hAnsi="ＭＳ 明朝"/>
          <w:sz w:val="24"/>
        </w:rPr>
      </w:pPr>
      <w:r w:rsidRPr="00DD1AFF">
        <w:rPr>
          <w:rFonts w:ascii="ＭＳ 明朝" w:hAnsi="ＭＳ 明朝" w:hint="eastAsia"/>
          <w:sz w:val="24"/>
        </w:rPr>
        <w:t xml:space="preserve">　　　　　　　　　　　　　団体名　　　</w:t>
      </w:r>
    </w:p>
    <w:p w:rsidR="0011443F" w:rsidRPr="00DD1AFF" w:rsidRDefault="009A5D6B" w:rsidP="0011443F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82.65pt;margin-top:0;width:76.3pt;height:17.4pt;z-index:251658240" filled="f" stroked="f">
            <v:textbox inset="5.85pt,.7pt,5.85pt,.7pt">
              <w:txbxContent>
                <w:p w:rsidR="00364DA7" w:rsidRPr="00162E47" w:rsidRDefault="00364DA7" w:rsidP="00BD3FF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代表印</w:t>
                  </w:r>
                </w:p>
              </w:txbxContent>
            </v:textbox>
          </v:shape>
        </w:pict>
      </w:r>
      <w:r w:rsidR="0011443F" w:rsidRPr="00DD1AFF">
        <w:rPr>
          <w:rFonts w:ascii="ＭＳ 明朝" w:hAnsi="ＭＳ 明朝" w:hint="eastAsia"/>
          <w:sz w:val="24"/>
        </w:rPr>
        <w:t xml:space="preserve">　　　　　　　　　　　　　代表者　職・氏名　　　　　　　　　</w:t>
      </w:r>
    </w:p>
    <w:p w:rsidR="0011443F" w:rsidRPr="00DD1AFF" w:rsidRDefault="0011443F" w:rsidP="0011443F">
      <w:pPr>
        <w:rPr>
          <w:rFonts w:ascii="ＭＳ 明朝" w:hAnsi="ＭＳ 明朝"/>
          <w:sz w:val="24"/>
        </w:rPr>
      </w:pPr>
      <w:r w:rsidRPr="00DD1AFF">
        <w:rPr>
          <w:rFonts w:ascii="ＭＳ 明朝" w:hAnsi="ＭＳ 明朝" w:hint="eastAsia"/>
          <w:sz w:val="24"/>
        </w:rPr>
        <w:t xml:space="preserve">　　　　　　　　　　　　　電話番号</w:t>
      </w:r>
    </w:p>
    <w:p w:rsidR="0011443F" w:rsidRPr="00DD1AFF" w:rsidRDefault="0011443F">
      <w:pPr>
        <w:rPr>
          <w:rFonts w:ascii="ＭＳ 明朝" w:hAnsi="ＭＳ 明朝"/>
          <w:sz w:val="24"/>
        </w:rPr>
      </w:pPr>
    </w:p>
    <w:p w:rsidR="0011443F" w:rsidRPr="00DD1AFF" w:rsidRDefault="0011443F">
      <w:pPr>
        <w:rPr>
          <w:rFonts w:ascii="ＭＳ 明朝" w:hAnsi="ＭＳ 明朝"/>
          <w:sz w:val="24"/>
        </w:rPr>
      </w:pPr>
    </w:p>
    <w:p w:rsidR="008F4A1F" w:rsidRPr="00DD1AFF" w:rsidRDefault="008F4A1F">
      <w:pPr>
        <w:rPr>
          <w:rFonts w:ascii="ＭＳ 明朝" w:hAnsi="ＭＳ 明朝"/>
          <w:sz w:val="24"/>
        </w:rPr>
      </w:pPr>
      <w:r w:rsidRPr="00DD1AFF">
        <w:rPr>
          <w:rFonts w:ascii="ＭＳ 明朝" w:hAnsi="ＭＳ 明朝" w:hint="eastAsia"/>
          <w:sz w:val="24"/>
        </w:rPr>
        <w:t xml:space="preserve">　</w:t>
      </w:r>
      <w:r w:rsidR="00CC21F5">
        <w:rPr>
          <w:rFonts w:ascii="ＭＳ 明朝" w:hAnsi="ＭＳ 明朝" w:hint="eastAsia"/>
          <w:sz w:val="24"/>
        </w:rPr>
        <w:t xml:space="preserve">　</w:t>
      </w:r>
      <w:r w:rsidR="00FB447F">
        <w:rPr>
          <w:rFonts w:ascii="ＭＳ 明朝" w:hAnsi="ＭＳ 明朝" w:hint="eastAsia"/>
          <w:sz w:val="24"/>
        </w:rPr>
        <w:t>年</w:t>
      </w:r>
      <w:r w:rsidR="00C463CB">
        <w:rPr>
          <w:rFonts w:ascii="ＭＳ 明朝" w:hAnsi="ＭＳ 明朝" w:hint="eastAsia"/>
          <w:sz w:val="24"/>
        </w:rPr>
        <w:t>４</w:t>
      </w:r>
      <w:r w:rsidR="004828D2">
        <w:rPr>
          <w:rFonts w:ascii="ＭＳ 明朝" w:hAnsi="ＭＳ 明朝" w:hint="eastAsia"/>
          <w:sz w:val="24"/>
        </w:rPr>
        <w:t>月１日現在における</w:t>
      </w:r>
      <w:r w:rsidR="00FE4EDF">
        <w:rPr>
          <w:rFonts w:ascii="ＭＳ 明朝" w:hAnsi="ＭＳ 明朝" w:hint="eastAsia"/>
          <w:sz w:val="24"/>
        </w:rPr>
        <w:t>団体に属する者の状況</w:t>
      </w:r>
      <w:r w:rsidR="005A6A10">
        <w:rPr>
          <w:rFonts w:ascii="ＭＳ 明朝" w:hAnsi="ＭＳ 明朝" w:hint="eastAsia"/>
          <w:sz w:val="24"/>
        </w:rPr>
        <w:t>について、</w:t>
      </w:r>
      <w:r w:rsidR="00603ED5" w:rsidRPr="00603ED5">
        <w:rPr>
          <w:rFonts w:ascii="ＭＳ 明朝" w:hAnsi="ＭＳ 明朝" w:hint="eastAsia"/>
          <w:sz w:val="24"/>
        </w:rPr>
        <w:t>下関市高年齢者等就業支援団体認定事務に関する基準</w:t>
      </w:r>
      <w:r w:rsidR="009D5A3A" w:rsidRPr="00DD1AFF">
        <w:rPr>
          <w:rFonts w:ascii="ＭＳ 明朝" w:hAnsi="ＭＳ 明朝" w:hint="eastAsia"/>
          <w:sz w:val="24"/>
        </w:rPr>
        <w:t>第</w:t>
      </w:r>
      <w:r w:rsidR="004828D2">
        <w:rPr>
          <w:rFonts w:ascii="ＭＳ 明朝" w:hAnsi="ＭＳ 明朝" w:hint="eastAsia"/>
          <w:sz w:val="24"/>
        </w:rPr>
        <w:t>８条</w:t>
      </w:r>
      <w:r w:rsidRPr="00DD1AFF">
        <w:rPr>
          <w:rFonts w:ascii="ＭＳ 明朝" w:hAnsi="ＭＳ 明朝" w:hint="eastAsia"/>
          <w:sz w:val="24"/>
        </w:rPr>
        <w:t>の規定により</w:t>
      </w:r>
      <w:r w:rsidR="004828D2">
        <w:rPr>
          <w:rFonts w:ascii="ＭＳ 明朝" w:hAnsi="ＭＳ 明朝" w:hint="eastAsia"/>
          <w:sz w:val="24"/>
        </w:rPr>
        <w:t>報告します</w:t>
      </w:r>
      <w:r w:rsidR="0011443F" w:rsidRPr="00DD1AFF">
        <w:rPr>
          <w:rFonts w:ascii="ＭＳ 明朝" w:hAnsi="ＭＳ 明朝" w:hint="eastAsia"/>
          <w:sz w:val="24"/>
        </w:rPr>
        <w:t>。</w:t>
      </w:r>
    </w:p>
    <w:p w:rsidR="003E4E2C" w:rsidRPr="004828D2" w:rsidRDefault="003E4E2C">
      <w:pPr>
        <w:rPr>
          <w:rFonts w:ascii="ＭＳ 明朝" w:hAnsi="ＭＳ 明朝"/>
          <w:sz w:val="24"/>
        </w:rPr>
      </w:pPr>
    </w:p>
    <w:p w:rsidR="003E4E2C" w:rsidRPr="00DD1AFF" w:rsidRDefault="00680D56" w:rsidP="00680D56">
      <w:pPr>
        <w:jc w:val="center"/>
        <w:rPr>
          <w:rFonts w:ascii="ＭＳ 明朝" w:hAnsi="ＭＳ 明朝"/>
          <w:sz w:val="24"/>
        </w:rPr>
      </w:pPr>
      <w:r w:rsidRPr="00DD1AFF">
        <w:rPr>
          <w:rFonts w:ascii="ＭＳ 明朝" w:hAnsi="ＭＳ 明朝" w:hint="eastAsia"/>
          <w:sz w:val="24"/>
        </w:rPr>
        <w:t>記</w:t>
      </w:r>
    </w:p>
    <w:p w:rsidR="003E4E2C" w:rsidRPr="00DD1AFF" w:rsidRDefault="003E4E2C" w:rsidP="003E4E2C">
      <w:pPr>
        <w:jc w:val="right"/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XSpec="center" w:tblpY="6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60"/>
        <w:gridCol w:w="2971"/>
      </w:tblGrid>
      <w:tr w:rsidR="00603ED5" w:rsidTr="00364DA7">
        <w:trPr>
          <w:trHeight w:val="626"/>
        </w:trPr>
        <w:tc>
          <w:tcPr>
            <w:tcW w:w="5960" w:type="dxa"/>
          </w:tcPr>
          <w:p w:rsidR="00603ED5" w:rsidRDefault="00603ED5" w:rsidP="00364DA7">
            <w:pPr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団体に属する者の人数・・・（</w:t>
            </w:r>
            <w:r>
              <w:rPr>
                <w:rFonts w:hAnsi="ＭＳ 明朝" w:hint="eastAsia"/>
                <w:sz w:val="24"/>
              </w:rPr>
              <w:t>A</w:t>
            </w:r>
            <w:r>
              <w:rPr>
                <w:rFonts w:hAnsi="ＭＳ 明朝"/>
                <w:sz w:val="24"/>
              </w:rPr>
              <w:t>）</w:t>
            </w:r>
          </w:p>
        </w:tc>
        <w:tc>
          <w:tcPr>
            <w:tcW w:w="2971" w:type="dxa"/>
          </w:tcPr>
          <w:p w:rsidR="00603ED5" w:rsidRPr="00EF4D84" w:rsidRDefault="00603ED5" w:rsidP="00364DA7">
            <w:pPr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人</w:t>
            </w:r>
          </w:p>
        </w:tc>
      </w:tr>
      <w:tr w:rsidR="00603ED5" w:rsidTr="00364DA7">
        <w:trPr>
          <w:trHeight w:val="626"/>
        </w:trPr>
        <w:tc>
          <w:tcPr>
            <w:tcW w:w="5960" w:type="dxa"/>
          </w:tcPr>
          <w:p w:rsidR="00603ED5" w:rsidRDefault="00603ED5" w:rsidP="00364DA7">
            <w:pPr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（</w:t>
            </w:r>
            <w:r>
              <w:rPr>
                <w:rFonts w:hAnsi="ＭＳ 明朝" w:hint="eastAsia"/>
                <w:sz w:val="24"/>
              </w:rPr>
              <w:t>A</w:t>
            </w:r>
            <w:r>
              <w:rPr>
                <w:rFonts w:hAnsi="ＭＳ 明朝" w:hint="eastAsia"/>
                <w:sz w:val="24"/>
              </w:rPr>
              <w:t>）のうち下関市内に居住する人数・・・（</w:t>
            </w:r>
            <w:r>
              <w:rPr>
                <w:rFonts w:hAnsi="ＭＳ 明朝" w:hint="eastAsia"/>
                <w:sz w:val="24"/>
              </w:rPr>
              <w:t>B</w:t>
            </w:r>
            <w:r>
              <w:rPr>
                <w:rFonts w:hAnsi="ＭＳ 明朝"/>
                <w:sz w:val="24"/>
              </w:rPr>
              <w:t>）</w:t>
            </w:r>
          </w:p>
        </w:tc>
        <w:tc>
          <w:tcPr>
            <w:tcW w:w="2971" w:type="dxa"/>
          </w:tcPr>
          <w:p w:rsidR="00603ED5" w:rsidRPr="00EF4D84" w:rsidRDefault="00603ED5" w:rsidP="00364DA7">
            <w:pPr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人</w:t>
            </w:r>
          </w:p>
        </w:tc>
      </w:tr>
      <w:tr w:rsidR="00603ED5" w:rsidTr="00364DA7">
        <w:trPr>
          <w:trHeight w:val="626"/>
        </w:trPr>
        <w:tc>
          <w:tcPr>
            <w:tcW w:w="5960" w:type="dxa"/>
          </w:tcPr>
          <w:p w:rsidR="00603ED5" w:rsidRDefault="00603ED5" w:rsidP="00364DA7">
            <w:pPr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（</w:t>
            </w:r>
            <w:r w:rsidR="009A5AFA">
              <w:rPr>
                <w:rFonts w:hAnsi="ＭＳ 明朝" w:hint="eastAsia"/>
                <w:sz w:val="24"/>
              </w:rPr>
              <w:t>A</w:t>
            </w:r>
            <w:r>
              <w:rPr>
                <w:rFonts w:hAnsi="ＭＳ 明朝" w:hint="eastAsia"/>
                <w:sz w:val="24"/>
              </w:rPr>
              <w:t>）のうち</w:t>
            </w:r>
            <w:r>
              <w:rPr>
                <w:rFonts w:hAnsi="ＭＳ 明朝" w:hint="eastAsia"/>
                <w:sz w:val="24"/>
              </w:rPr>
              <w:t>60</w:t>
            </w:r>
            <w:r>
              <w:rPr>
                <w:rFonts w:hAnsi="ＭＳ 明朝" w:hint="eastAsia"/>
                <w:sz w:val="24"/>
              </w:rPr>
              <w:t>歳以上の高年齢者の人数・・・（</w:t>
            </w:r>
            <w:r>
              <w:rPr>
                <w:rFonts w:hAnsi="ＭＳ 明朝" w:hint="eastAsia"/>
                <w:sz w:val="24"/>
              </w:rPr>
              <w:t>C</w:t>
            </w:r>
            <w:r>
              <w:rPr>
                <w:rFonts w:hAnsi="ＭＳ 明朝"/>
                <w:sz w:val="24"/>
              </w:rPr>
              <w:t>）</w:t>
            </w:r>
          </w:p>
        </w:tc>
        <w:tc>
          <w:tcPr>
            <w:tcW w:w="2971" w:type="dxa"/>
          </w:tcPr>
          <w:p w:rsidR="00603ED5" w:rsidRDefault="00603ED5" w:rsidP="00364DA7">
            <w:pPr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人</w:t>
            </w:r>
          </w:p>
        </w:tc>
      </w:tr>
      <w:tr w:rsidR="00603ED5" w:rsidTr="00364DA7">
        <w:trPr>
          <w:trHeight w:val="626"/>
        </w:trPr>
        <w:tc>
          <w:tcPr>
            <w:tcW w:w="5960" w:type="dxa"/>
          </w:tcPr>
          <w:p w:rsidR="00603ED5" w:rsidRDefault="00603ED5" w:rsidP="00364DA7">
            <w:pPr>
              <w:jc w:val="lef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（</w:t>
            </w:r>
            <w:r w:rsidR="009A5AFA">
              <w:rPr>
                <w:rFonts w:hAnsi="ＭＳ 明朝" w:hint="eastAsia"/>
                <w:sz w:val="24"/>
              </w:rPr>
              <w:t>A</w:t>
            </w:r>
            <w:r>
              <w:rPr>
                <w:rFonts w:hAnsi="ＭＳ 明朝" w:hint="eastAsia"/>
                <w:sz w:val="24"/>
              </w:rPr>
              <w:t>）のうち</w:t>
            </w:r>
            <w:r>
              <w:rPr>
                <w:rFonts w:hAnsi="ＭＳ 明朝" w:hint="eastAsia"/>
                <w:sz w:val="24"/>
              </w:rPr>
              <w:t>60</w:t>
            </w:r>
            <w:r>
              <w:rPr>
                <w:rFonts w:hAnsi="ＭＳ 明朝" w:hint="eastAsia"/>
                <w:sz w:val="24"/>
              </w:rPr>
              <w:t>歳以上の高年齢者の割合</w:t>
            </w:r>
          </w:p>
          <w:p w:rsidR="00603ED5" w:rsidRDefault="00603ED5" w:rsidP="00364DA7">
            <w:pPr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　（</w:t>
            </w:r>
            <w:r>
              <w:rPr>
                <w:rFonts w:hAnsi="ＭＳ 明朝" w:hint="eastAsia"/>
                <w:sz w:val="24"/>
              </w:rPr>
              <w:t>C</w:t>
            </w:r>
            <w:r>
              <w:rPr>
                <w:rFonts w:hAnsi="ＭＳ 明朝"/>
                <w:sz w:val="24"/>
              </w:rPr>
              <w:t>）</w:t>
            </w:r>
            <w:r>
              <w:rPr>
                <w:rFonts w:hAnsi="ＭＳ 明朝" w:hint="eastAsia"/>
                <w:sz w:val="24"/>
              </w:rPr>
              <w:t>÷（</w:t>
            </w:r>
            <w:r>
              <w:rPr>
                <w:rFonts w:hAnsi="ＭＳ 明朝" w:hint="eastAsia"/>
                <w:sz w:val="24"/>
              </w:rPr>
              <w:t>A</w:t>
            </w:r>
            <w:r>
              <w:rPr>
                <w:rFonts w:hAnsi="ＭＳ 明朝"/>
                <w:sz w:val="24"/>
              </w:rPr>
              <w:t>）</w:t>
            </w:r>
            <w:r>
              <w:rPr>
                <w:rFonts w:hAnsi="ＭＳ 明朝" w:hint="eastAsia"/>
                <w:sz w:val="24"/>
              </w:rPr>
              <w:t>×</w:t>
            </w:r>
            <w:r>
              <w:rPr>
                <w:rFonts w:hAnsi="ＭＳ 明朝" w:hint="eastAsia"/>
                <w:sz w:val="24"/>
              </w:rPr>
              <w:t>100</w:t>
            </w:r>
          </w:p>
        </w:tc>
        <w:tc>
          <w:tcPr>
            <w:tcW w:w="2971" w:type="dxa"/>
          </w:tcPr>
          <w:p w:rsidR="00603ED5" w:rsidRDefault="00603ED5" w:rsidP="00364DA7">
            <w:pPr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％</w:t>
            </w:r>
          </w:p>
        </w:tc>
      </w:tr>
    </w:tbl>
    <w:p w:rsidR="001C4667" w:rsidRPr="00DD1AFF" w:rsidRDefault="001C4667" w:rsidP="001C4667">
      <w:pPr>
        <w:jc w:val="right"/>
        <w:rPr>
          <w:rFonts w:ascii="ＭＳ 明朝" w:hAnsi="ＭＳ 明朝"/>
          <w:sz w:val="24"/>
        </w:rPr>
      </w:pPr>
    </w:p>
    <w:p w:rsidR="00EF4D84" w:rsidRDefault="00EF4D84" w:rsidP="00EF4D84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添付資料）</w:t>
      </w:r>
    </w:p>
    <w:p w:rsidR="00EF4D84" w:rsidRDefault="00EF4D84" w:rsidP="00EF4D84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・</w:t>
      </w:r>
      <w:r w:rsidR="00516762">
        <w:rPr>
          <w:rFonts w:ascii="ＭＳ 明朝" w:hAnsi="ＭＳ 明朝" w:hint="eastAsia"/>
          <w:sz w:val="24"/>
        </w:rPr>
        <w:t>（別記様式）</w:t>
      </w:r>
      <w:r>
        <w:rPr>
          <w:rFonts w:ascii="ＭＳ 明朝" w:hAnsi="ＭＳ 明朝" w:hint="eastAsia"/>
          <w:sz w:val="24"/>
        </w:rPr>
        <w:t>団体</w:t>
      </w:r>
      <w:r w:rsidR="00603ED5">
        <w:rPr>
          <w:rFonts w:ascii="ＭＳ 明朝" w:hAnsi="ＭＳ 明朝" w:hint="eastAsia"/>
          <w:sz w:val="24"/>
        </w:rPr>
        <w:t>の構成員一覧（賛助会員以外の個人）</w:t>
      </w:r>
    </w:p>
    <w:p w:rsidR="00EF4D84" w:rsidRDefault="00EF4D84" w:rsidP="00EF4D84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・その他必要な資料</w:t>
      </w:r>
    </w:p>
    <w:p w:rsidR="00603ED5" w:rsidRDefault="00603ED5" w:rsidP="00EF4D84">
      <w:pPr>
        <w:jc w:val="left"/>
        <w:rPr>
          <w:rFonts w:ascii="ＭＳ 明朝" w:hAnsi="ＭＳ 明朝"/>
          <w:sz w:val="24"/>
        </w:rPr>
      </w:pPr>
    </w:p>
    <w:p w:rsidR="00603ED5" w:rsidRDefault="00603ED5" w:rsidP="00EF4D84">
      <w:pPr>
        <w:jc w:val="left"/>
        <w:rPr>
          <w:rFonts w:ascii="ＭＳ 明朝" w:hAnsi="ＭＳ 明朝"/>
          <w:sz w:val="24"/>
        </w:rPr>
      </w:pPr>
    </w:p>
    <w:p w:rsidR="00603ED5" w:rsidRDefault="00603ED5" w:rsidP="00EF4D84">
      <w:pPr>
        <w:jc w:val="left"/>
        <w:rPr>
          <w:rFonts w:ascii="ＭＳ 明朝" w:hAnsi="ＭＳ 明朝"/>
          <w:sz w:val="24"/>
        </w:rPr>
      </w:pPr>
    </w:p>
    <w:p w:rsidR="00603ED5" w:rsidRDefault="00603ED5" w:rsidP="00EF4D84">
      <w:pPr>
        <w:jc w:val="left"/>
        <w:rPr>
          <w:rFonts w:ascii="ＭＳ 明朝" w:hAnsi="ＭＳ 明朝"/>
          <w:sz w:val="24"/>
        </w:rPr>
      </w:pPr>
    </w:p>
    <w:p w:rsidR="00603ED5" w:rsidRDefault="00603ED5" w:rsidP="00EF4D84">
      <w:pPr>
        <w:jc w:val="left"/>
        <w:rPr>
          <w:rFonts w:ascii="ＭＳ 明朝" w:hAnsi="ＭＳ 明朝"/>
          <w:sz w:val="24"/>
        </w:rPr>
      </w:pPr>
    </w:p>
    <w:p w:rsidR="00CC21F5" w:rsidRDefault="00CC21F5" w:rsidP="00EF4D84">
      <w:pPr>
        <w:jc w:val="left"/>
        <w:rPr>
          <w:rFonts w:ascii="ＭＳ 明朝" w:hAnsi="ＭＳ 明朝"/>
          <w:sz w:val="24"/>
        </w:rPr>
      </w:pPr>
    </w:p>
    <w:p w:rsidR="00364DA7" w:rsidRDefault="00364DA7" w:rsidP="00EF4D84">
      <w:pPr>
        <w:jc w:val="left"/>
        <w:rPr>
          <w:rFonts w:ascii="ＭＳ 明朝" w:hAnsi="ＭＳ 明朝"/>
          <w:sz w:val="24"/>
        </w:rPr>
      </w:pPr>
    </w:p>
    <w:p w:rsidR="00364DA7" w:rsidRDefault="00364DA7" w:rsidP="00EF4D84">
      <w:pPr>
        <w:jc w:val="left"/>
        <w:rPr>
          <w:rFonts w:ascii="ＭＳ 明朝" w:hAnsi="ＭＳ 明朝"/>
          <w:sz w:val="24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883"/>
        <w:gridCol w:w="2294"/>
        <w:gridCol w:w="822"/>
        <w:gridCol w:w="3475"/>
      </w:tblGrid>
      <w:tr w:rsidR="00603ED5" w:rsidRPr="002856DA" w:rsidTr="00364DA7">
        <w:trPr>
          <w:trHeight w:val="315"/>
        </w:trPr>
        <w:tc>
          <w:tcPr>
            <w:tcW w:w="582" w:type="dxa"/>
            <w:vAlign w:val="center"/>
          </w:tcPr>
          <w:p w:rsidR="00603ED5" w:rsidRPr="002856DA" w:rsidRDefault="00603ED5" w:rsidP="00364DA7">
            <w:pPr>
              <w:jc w:val="center"/>
              <w:rPr>
                <w:rFonts w:hAnsi="ＭＳ 明朝"/>
              </w:rPr>
            </w:pPr>
            <w:r w:rsidRPr="002856DA">
              <w:rPr>
                <w:rFonts w:hAnsi="ＭＳ 明朝" w:hint="eastAsia"/>
              </w:rPr>
              <w:lastRenderedPageBreak/>
              <w:t>№</w:t>
            </w:r>
          </w:p>
        </w:tc>
        <w:tc>
          <w:tcPr>
            <w:tcW w:w="1984" w:type="dxa"/>
            <w:vAlign w:val="center"/>
          </w:tcPr>
          <w:p w:rsidR="00603ED5" w:rsidRPr="002856DA" w:rsidRDefault="00603ED5" w:rsidP="00364DA7">
            <w:pPr>
              <w:jc w:val="center"/>
              <w:rPr>
                <w:rFonts w:hAnsi="ＭＳ 明朝"/>
              </w:rPr>
            </w:pPr>
            <w:r w:rsidRPr="002856DA">
              <w:rPr>
                <w:rFonts w:hAnsi="ＭＳ 明朝" w:hint="eastAsia"/>
              </w:rPr>
              <w:t>氏　　名</w:t>
            </w:r>
          </w:p>
        </w:tc>
        <w:tc>
          <w:tcPr>
            <w:tcW w:w="2410" w:type="dxa"/>
            <w:vAlign w:val="center"/>
          </w:tcPr>
          <w:p w:rsidR="00603ED5" w:rsidRPr="002856DA" w:rsidRDefault="00603ED5" w:rsidP="00364DA7">
            <w:pPr>
              <w:jc w:val="center"/>
              <w:rPr>
                <w:rFonts w:hAnsi="ＭＳ 明朝"/>
              </w:rPr>
            </w:pPr>
            <w:r w:rsidRPr="002856DA">
              <w:rPr>
                <w:rFonts w:hAnsi="ＭＳ 明朝" w:hint="eastAsia"/>
              </w:rPr>
              <w:t>生年月日</w:t>
            </w:r>
          </w:p>
        </w:tc>
        <w:tc>
          <w:tcPr>
            <w:tcW w:w="850" w:type="dxa"/>
            <w:vAlign w:val="center"/>
          </w:tcPr>
          <w:p w:rsidR="00603ED5" w:rsidRPr="002856DA" w:rsidRDefault="00603ED5" w:rsidP="00364DA7">
            <w:pPr>
              <w:jc w:val="center"/>
              <w:rPr>
                <w:rFonts w:hAnsi="ＭＳ 明朝"/>
              </w:rPr>
            </w:pPr>
            <w:r w:rsidRPr="002856DA">
              <w:rPr>
                <w:rFonts w:hAnsi="ＭＳ 明朝" w:hint="eastAsia"/>
              </w:rPr>
              <w:t>年齢</w:t>
            </w:r>
          </w:p>
        </w:tc>
        <w:tc>
          <w:tcPr>
            <w:tcW w:w="3686" w:type="dxa"/>
            <w:vAlign w:val="center"/>
          </w:tcPr>
          <w:p w:rsidR="00603ED5" w:rsidRPr="002856DA" w:rsidRDefault="00603ED5" w:rsidP="00364DA7">
            <w:pPr>
              <w:jc w:val="center"/>
              <w:rPr>
                <w:rFonts w:hAnsi="ＭＳ 明朝"/>
              </w:rPr>
            </w:pPr>
            <w:r w:rsidRPr="002856DA">
              <w:rPr>
                <w:rFonts w:hAnsi="ＭＳ 明朝" w:hint="eastAsia"/>
              </w:rPr>
              <w:t>住　　　所</w:t>
            </w:r>
          </w:p>
        </w:tc>
      </w:tr>
      <w:tr w:rsidR="00603ED5" w:rsidRPr="002856DA" w:rsidTr="00364DA7">
        <w:trPr>
          <w:trHeight w:val="461"/>
        </w:trPr>
        <w:tc>
          <w:tcPr>
            <w:tcW w:w="582" w:type="dxa"/>
            <w:vAlign w:val="center"/>
          </w:tcPr>
          <w:p w:rsidR="00603ED5" w:rsidRPr="002856DA" w:rsidRDefault="00603ED5" w:rsidP="00364DA7">
            <w:pPr>
              <w:jc w:val="center"/>
              <w:rPr>
                <w:rFonts w:hAnsi="ＭＳ 明朝"/>
              </w:rPr>
            </w:pPr>
            <w:r w:rsidRPr="002856DA">
              <w:rPr>
                <w:rFonts w:hAnsi="ＭＳ 明朝" w:hint="eastAsia"/>
              </w:rPr>
              <w:t>１</w:t>
            </w:r>
          </w:p>
        </w:tc>
        <w:tc>
          <w:tcPr>
            <w:tcW w:w="1984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>Ｔ・Ｓ・Ｈ</w:t>
            </w:r>
          </w:p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50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3686" w:type="dxa"/>
            <w:vAlign w:val="center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</w:tr>
      <w:tr w:rsidR="00603ED5" w:rsidRPr="002856DA" w:rsidTr="00364DA7">
        <w:trPr>
          <w:trHeight w:val="292"/>
        </w:trPr>
        <w:tc>
          <w:tcPr>
            <w:tcW w:w="582" w:type="dxa"/>
            <w:vAlign w:val="center"/>
          </w:tcPr>
          <w:p w:rsidR="00603ED5" w:rsidRPr="002856DA" w:rsidRDefault="00603ED5" w:rsidP="00364DA7">
            <w:pPr>
              <w:jc w:val="center"/>
              <w:rPr>
                <w:rFonts w:hAnsi="ＭＳ 明朝"/>
              </w:rPr>
            </w:pPr>
            <w:r w:rsidRPr="002856DA">
              <w:rPr>
                <w:rFonts w:hAnsi="ＭＳ 明朝" w:hint="eastAsia"/>
              </w:rPr>
              <w:t>２</w:t>
            </w:r>
          </w:p>
        </w:tc>
        <w:tc>
          <w:tcPr>
            <w:tcW w:w="1984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>Ｔ・Ｓ・Ｈ</w:t>
            </w:r>
          </w:p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50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3686" w:type="dxa"/>
            <w:vAlign w:val="center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</w:tr>
      <w:tr w:rsidR="00603ED5" w:rsidRPr="002856DA" w:rsidTr="00364DA7">
        <w:trPr>
          <w:trHeight w:val="630"/>
        </w:trPr>
        <w:tc>
          <w:tcPr>
            <w:tcW w:w="582" w:type="dxa"/>
            <w:vAlign w:val="center"/>
          </w:tcPr>
          <w:p w:rsidR="00603ED5" w:rsidRPr="002856DA" w:rsidRDefault="00603ED5" w:rsidP="00364DA7">
            <w:pPr>
              <w:jc w:val="center"/>
              <w:rPr>
                <w:rFonts w:hAnsi="ＭＳ 明朝"/>
              </w:rPr>
            </w:pPr>
            <w:r w:rsidRPr="002856DA">
              <w:rPr>
                <w:rFonts w:hAnsi="ＭＳ 明朝" w:hint="eastAsia"/>
              </w:rPr>
              <w:t>３</w:t>
            </w:r>
          </w:p>
        </w:tc>
        <w:tc>
          <w:tcPr>
            <w:tcW w:w="1984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>Ｔ・Ｓ・Ｈ</w:t>
            </w:r>
          </w:p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50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3686" w:type="dxa"/>
            <w:vAlign w:val="center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</w:tr>
      <w:tr w:rsidR="00603ED5" w:rsidRPr="002856DA" w:rsidTr="00364DA7">
        <w:trPr>
          <w:trHeight w:val="630"/>
        </w:trPr>
        <w:tc>
          <w:tcPr>
            <w:tcW w:w="582" w:type="dxa"/>
            <w:vAlign w:val="center"/>
          </w:tcPr>
          <w:p w:rsidR="00603ED5" w:rsidRPr="002856DA" w:rsidRDefault="00603ED5" w:rsidP="00364DA7">
            <w:pPr>
              <w:jc w:val="center"/>
              <w:rPr>
                <w:rFonts w:hAnsi="ＭＳ 明朝"/>
              </w:rPr>
            </w:pPr>
            <w:r w:rsidRPr="002856DA">
              <w:rPr>
                <w:rFonts w:hAnsi="ＭＳ 明朝" w:hint="eastAsia"/>
              </w:rPr>
              <w:t>４</w:t>
            </w:r>
          </w:p>
        </w:tc>
        <w:tc>
          <w:tcPr>
            <w:tcW w:w="1984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>Ｔ・Ｓ・Ｈ</w:t>
            </w:r>
          </w:p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50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3686" w:type="dxa"/>
            <w:vAlign w:val="center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</w:tr>
      <w:tr w:rsidR="00603ED5" w:rsidRPr="002856DA" w:rsidTr="00364DA7">
        <w:trPr>
          <w:trHeight w:val="630"/>
        </w:trPr>
        <w:tc>
          <w:tcPr>
            <w:tcW w:w="582" w:type="dxa"/>
            <w:vAlign w:val="center"/>
          </w:tcPr>
          <w:p w:rsidR="00603ED5" w:rsidRPr="002856DA" w:rsidRDefault="00603ED5" w:rsidP="00364DA7">
            <w:pPr>
              <w:jc w:val="center"/>
              <w:rPr>
                <w:rFonts w:hAnsi="ＭＳ 明朝"/>
              </w:rPr>
            </w:pPr>
            <w:r w:rsidRPr="002856DA">
              <w:rPr>
                <w:rFonts w:hAnsi="ＭＳ 明朝" w:hint="eastAsia"/>
              </w:rPr>
              <w:t>５</w:t>
            </w:r>
          </w:p>
        </w:tc>
        <w:tc>
          <w:tcPr>
            <w:tcW w:w="1984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>Ｔ・Ｓ・Ｈ</w:t>
            </w:r>
          </w:p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50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3686" w:type="dxa"/>
            <w:vAlign w:val="center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</w:tr>
      <w:tr w:rsidR="00603ED5" w:rsidRPr="002856DA" w:rsidTr="00364DA7">
        <w:trPr>
          <w:trHeight w:val="630"/>
        </w:trPr>
        <w:tc>
          <w:tcPr>
            <w:tcW w:w="582" w:type="dxa"/>
            <w:vAlign w:val="center"/>
          </w:tcPr>
          <w:p w:rsidR="00603ED5" w:rsidRPr="002856DA" w:rsidRDefault="00603ED5" w:rsidP="00364DA7">
            <w:pPr>
              <w:jc w:val="center"/>
              <w:rPr>
                <w:rFonts w:hAnsi="ＭＳ 明朝"/>
              </w:rPr>
            </w:pPr>
            <w:r w:rsidRPr="002856DA">
              <w:rPr>
                <w:rFonts w:hAnsi="ＭＳ 明朝" w:hint="eastAsia"/>
              </w:rPr>
              <w:t>６</w:t>
            </w:r>
          </w:p>
        </w:tc>
        <w:tc>
          <w:tcPr>
            <w:tcW w:w="1984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>Ｔ・Ｓ・Ｈ</w:t>
            </w:r>
          </w:p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50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3686" w:type="dxa"/>
            <w:vAlign w:val="center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</w:tr>
      <w:tr w:rsidR="00603ED5" w:rsidRPr="002856DA" w:rsidTr="00364DA7">
        <w:trPr>
          <w:trHeight w:val="630"/>
        </w:trPr>
        <w:tc>
          <w:tcPr>
            <w:tcW w:w="582" w:type="dxa"/>
            <w:vAlign w:val="center"/>
          </w:tcPr>
          <w:p w:rsidR="00603ED5" w:rsidRPr="002856DA" w:rsidRDefault="00603ED5" w:rsidP="00364DA7">
            <w:pPr>
              <w:jc w:val="center"/>
              <w:rPr>
                <w:rFonts w:hAnsi="ＭＳ 明朝"/>
              </w:rPr>
            </w:pPr>
            <w:r w:rsidRPr="002856DA">
              <w:rPr>
                <w:rFonts w:hAnsi="ＭＳ 明朝" w:hint="eastAsia"/>
              </w:rPr>
              <w:t>７</w:t>
            </w:r>
          </w:p>
        </w:tc>
        <w:tc>
          <w:tcPr>
            <w:tcW w:w="1984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>Ｔ・Ｓ・Ｈ</w:t>
            </w:r>
          </w:p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50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3686" w:type="dxa"/>
            <w:vAlign w:val="center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</w:tr>
      <w:tr w:rsidR="00603ED5" w:rsidRPr="002856DA" w:rsidTr="00364DA7">
        <w:trPr>
          <w:trHeight w:val="630"/>
        </w:trPr>
        <w:tc>
          <w:tcPr>
            <w:tcW w:w="582" w:type="dxa"/>
            <w:vAlign w:val="center"/>
          </w:tcPr>
          <w:p w:rsidR="00603ED5" w:rsidRPr="002856DA" w:rsidRDefault="00603ED5" w:rsidP="00364DA7">
            <w:pPr>
              <w:jc w:val="center"/>
              <w:rPr>
                <w:rFonts w:hAnsi="ＭＳ 明朝"/>
              </w:rPr>
            </w:pPr>
            <w:r w:rsidRPr="002856DA">
              <w:rPr>
                <w:rFonts w:hAnsi="ＭＳ 明朝" w:hint="eastAsia"/>
              </w:rPr>
              <w:t>８</w:t>
            </w:r>
          </w:p>
        </w:tc>
        <w:tc>
          <w:tcPr>
            <w:tcW w:w="1984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>Ｔ・Ｓ・Ｈ</w:t>
            </w:r>
          </w:p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50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3686" w:type="dxa"/>
            <w:vAlign w:val="center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</w:tr>
      <w:tr w:rsidR="00603ED5" w:rsidRPr="002856DA" w:rsidTr="00364DA7">
        <w:trPr>
          <w:trHeight w:val="630"/>
        </w:trPr>
        <w:tc>
          <w:tcPr>
            <w:tcW w:w="582" w:type="dxa"/>
            <w:vAlign w:val="center"/>
          </w:tcPr>
          <w:p w:rsidR="00603ED5" w:rsidRPr="002856DA" w:rsidRDefault="00603ED5" w:rsidP="00364DA7">
            <w:pPr>
              <w:jc w:val="center"/>
              <w:rPr>
                <w:rFonts w:hAnsi="ＭＳ 明朝"/>
              </w:rPr>
            </w:pPr>
            <w:r w:rsidRPr="002856DA">
              <w:rPr>
                <w:rFonts w:hAnsi="ＭＳ 明朝" w:hint="eastAsia"/>
              </w:rPr>
              <w:t>９</w:t>
            </w:r>
          </w:p>
        </w:tc>
        <w:tc>
          <w:tcPr>
            <w:tcW w:w="1984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>Ｔ・Ｓ・Ｈ</w:t>
            </w:r>
          </w:p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50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3686" w:type="dxa"/>
            <w:vAlign w:val="center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</w:tr>
      <w:tr w:rsidR="00603ED5" w:rsidRPr="002856DA" w:rsidTr="00364DA7">
        <w:trPr>
          <w:trHeight w:val="630"/>
        </w:trPr>
        <w:tc>
          <w:tcPr>
            <w:tcW w:w="582" w:type="dxa"/>
            <w:vAlign w:val="center"/>
          </w:tcPr>
          <w:p w:rsidR="00603ED5" w:rsidRPr="002856DA" w:rsidRDefault="00603ED5" w:rsidP="00364DA7">
            <w:pPr>
              <w:jc w:val="center"/>
              <w:rPr>
                <w:rFonts w:hAnsi="ＭＳ 明朝"/>
              </w:rPr>
            </w:pPr>
            <w:r w:rsidRPr="002856DA">
              <w:rPr>
                <w:rFonts w:hAnsi="ＭＳ 明朝" w:hint="eastAsia"/>
              </w:rPr>
              <w:t>10</w:t>
            </w:r>
          </w:p>
        </w:tc>
        <w:tc>
          <w:tcPr>
            <w:tcW w:w="1984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>Ｔ・Ｓ・Ｈ</w:t>
            </w:r>
          </w:p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50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3686" w:type="dxa"/>
            <w:vAlign w:val="center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</w:tr>
      <w:tr w:rsidR="00603ED5" w:rsidRPr="002856DA" w:rsidTr="00364DA7">
        <w:trPr>
          <w:trHeight w:val="630"/>
        </w:trPr>
        <w:tc>
          <w:tcPr>
            <w:tcW w:w="582" w:type="dxa"/>
            <w:vAlign w:val="center"/>
          </w:tcPr>
          <w:p w:rsidR="00603ED5" w:rsidRPr="002856DA" w:rsidRDefault="00603ED5" w:rsidP="00364DA7">
            <w:pPr>
              <w:jc w:val="center"/>
              <w:rPr>
                <w:rFonts w:hAnsi="ＭＳ 明朝"/>
              </w:rPr>
            </w:pPr>
            <w:r w:rsidRPr="002856DA">
              <w:rPr>
                <w:rFonts w:hAnsi="ＭＳ 明朝" w:hint="eastAsia"/>
              </w:rPr>
              <w:t>11</w:t>
            </w:r>
          </w:p>
        </w:tc>
        <w:tc>
          <w:tcPr>
            <w:tcW w:w="1984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>Ｔ・Ｓ・Ｈ</w:t>
            </w:r>
          </w:p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50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3686" w:type="dxa"/>
            <w:vAlign w:val="center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</w:tr>
      <w:tr w:rsidR="00603ED5" w:rsidRPr="002856DA" w:rsidTr="00364DA7">
        <w:trPr>
          <w:trHeight w:val="630"/>
        </w:trPr>
        <w:tc>
          <w:tcPr>
            <w:tcW w:w="582" w:type="dxa"/>
            <w:vAlign w:val="center"/>
          </w:tcPr>
          <w:p w:rsidR="00603ED5" w:rsidRPr="002856DA" w:rsidRDefault="00603ED5" w:rsidP="00364DA7">
            <w:pPr>
              <w:jc w:val="center"/>
              <w:rPr>
                <w:rFonts w:hAnsi="ＭＳ 明朝"/>
              </w:rPr>
            </w:pPr>
            <w:r w:rsidRPr="002856DA">
              <w:rPr>
                <w:rFonts w:hAnsi="ＭＳ 明朝" w:hint="eastAsia"/>
              </w:rPr>
              <w:t>12</w:t>
            </w:r>
          </w:p>
        </w:tc>
        <w:tc>
          <w:tcPr>
            <w:tcW w:w="1984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>Ｔ・Ｓ・Ｈ</w:t>
            </w:r>
          </w:p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50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3686" w:type="dxa"/>
            <w:vAlign w:val="center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</w:tr>
      <w:tr w:rsidR="00603ED5" w:rsidRPr="002856DA" w:rsidTr="00364DA7">
        <w:trPr>
          <w:trHeight w:val="630"/>
        </w:trPr>
        <w:tc>
          <w:tcPr>
            <w:tcW w:w="582" w:type="dxa"/>
            <w:vAlign w:val="center"/>
          </w:tcPr>
          <w:p w:rsidR="00603ED5" w:rsidRPr="002856DA" w:rsidRDefault="00603ED5" w:rsidP="00364DA7">
            <w:pPr>
              <w:jc w:val="center"/>
              <w:rPr>
                <w:rFonts w:hAnsi="ＭＳ 明朝"/>
              </w:rPr>
            </w:pPr>
            <w:r w:rsidRPr="002856DA">
              <w:rPr>
                <w:rFonts w:hAnsi="ＭＳ 明朝" w:hint="eastAsia"/>
              </w:rPr>
              <w:t>13</w:t>
            </w:r>
          </w:p>
        </w:tc>
        <w:tc>
          <w:tcPr>
            <w:tcW w:w="1984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>Ｔ・Ｓ・Ｈ</w:t>
            </w:r>
          </w:p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50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3686" w:type="dxa"/>
            <w:vAlign w:val="center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</w:tr>
      <w:tr w:rsidR="00603ED5" w:rsidRPr="002856DA" w:rsidTr="00364DA7">
        <w:trPr>
          <w:trHeight w:val="630"/>
        </w:trPr>
        <w:tc>
          <w:tcPr>
            <w:tcW w:w="582" w:type="dxa"/>
            <w:vAlign w:val="center"/>
          </w:tcPr>
          <w:p w:rsidR="00603ED5" w:rsidRPr="002856DA" w:rsidRDefault="00603ED5" w:rsidP="00364DA7">
            <w:pPr>
              <w:jc w:val="center"/>
              <w:rPr>
                <w:rFonts w:hAnsi="ＭＳ 明朝"/>
              </w:rPr>
            </w:pPr>
            <w:r w:rsidRPr="002856DA">
              <w:rPr>
                <w:rFonts w:hAnsi="ＭＳ 明朝" w:hint="eastAsia"/>
              </w:rPr>
              <w:t>14</w:t>
            </w:r>
          </w:p>
        </w:tc>
        <w:tc>
          <w:tcPr>
            <w:tcW w:w="1984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>Ｔ・Ｓ・Ｈ</w:t>
            </w:r>
          </w:p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50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3686" w:type="dxa"/>
            <w:vAlign w:val="center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</w:tr>
      <w:tr w:rsidR="00603ED5" w:rsidRPr="002856DA" w:rsidTr="00364DA7">
        <w:trPr>
          <w:trHeight w:val="630"/>
        </w:trPr>
        <w:tc>
          <w:tcPr>
            <w:tcW w:w="582" w:type="dxa"/>
            <w:vAlign w:val="center"/>
          </w:tcPr>
          <w:p w:rsidR="00603ED5" w:rsidRPr="002856DA" w:rsidRDefault="00603ED5" w:rsidP="00364DA7">
            <w:pPr>
              <w:jc w:val="center"/>
              <w:rPr>
                <w:rFonts w:hAnsi="ＭＳ 明朝"/>
              </w:rPr>
            </w:pPr>
            <w:r w:rsidRPr="002856DA">
              <w:rPr>
                <w:rFonts w:hAnsi="ＭＳ 明朝" w:hint="eastAsia"/>
              </w:rPr>
              <w:t>15</w:t>
            </w:r>
          </w:p>
        </w:tc>
        <w:tc>
          <w:tcPr>
            <w:tcW w:w="1984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>Ｔ・Ｓ・Ｈ</w:t>
            </w:r>
          </w:p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50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3686" w:type="dxa"/>
            <w:vAlign w:val="center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</w:tr>
      <w:tr w:rsidR="00603ED5" w:rsidRPr="002856DA" w:rsidTr="00364DA7">
        <w:trPr>
          <w:trHeight w:val="630"/>
        </w:trPr>
        <w:tc>
          <w:tcPr>
            <w:tcW w:w="582" w:type="dxa"/>
            <w:vAlign w:val="center"/>
          </w:tcPr>
          <w:p w:rsidR="00603ED5" w:rsidRPr="002856DA" w:rsidRDefault="00603ED5" w:rsidP="00364DA7">
            <w:pPr>
              <w:jc w:val="center"/>
              <w:rPr>
                <w:rFonts w:hAnsi="ＭＳ 明朝"/>
              </w:rPr>
            </w:pPr>
            <w:r w:rsidRPr="002856DA">
              <w:rPr>
                <w:rFonts w:hAnsi="ＭＳ 明朝" w:hint="eastAsia"/>
              </w:rPr>
              <w:t>16</w:t>
            </w:r>
          </w:p>
        </w:tc>
        <w:tc>
          <w:tcPr>
            <w:tcW w:w="1984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>Ｔ・Ｓ・Ｈ</w:t>
            </w:r>
          </w:p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50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3686" w:type="dxa"/>
            <w:vAlign w:val="center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</w:tr>
      <w:tr w:rsidR="00603ED5" w:rsidRPr="002856DA" w:rsidTr="00364DA7">
        <w:trPr>
          <w:trHeight w:val="630"/>
        </w:trPr>
        <w:tc>
          <w:tcPr>
            <w:tcW w:w="582" w:type="dxa"/>
            <w:vAlign w:val="center"/>
          </w:tcPr>
          <w:p w:rsidR="00603ED5" w:rsidRPr="002856DA" w:rsidRDefault="00603ED5" w:rsidP="00364DA7">
            <w:pPr>
              <w:jc w:val="center"/>
              <w:rPr>
                <w:rFonts w:hAnsi="ＭＳ 明朝"/>
              </w:rPr>
            </w:pPr>
            <w:r w:rsidRPr="002856DA">
              <w:rPr>
                <w:rFonts w:hAnsi="ＭＳ 明朝" w:hint="eastAsia"/>
              </w:rPr>
              <w:t>17</w:t>
            </w:r>
          </w:p>
        </w:tc>
        <w:tc>
          <w:tcPr>
            <w:tcW w:w="1984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>Ｔ・Ｓ・Ｈ</w:t>
            </w:r>
          </w:p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50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3686" w:type="dxa"/>
            <w:vAlign w:val="center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</w:tr>
      <w:tr w:rsidR="00603ED5" w:rsidRPr="002856DA" w:rsidTr="00364DA7">
        <w:trPr>
          <w:trHeight w:val="630"/>
        </w:trPr>
        <w:tc>
          <w:tcPr>
            <w:tcW w:w="582" w:type="dxa"/>
            <w:vAlign w:val="center"/>
          </w:tcPr>
          <w:p w:rsidR="00603ED5" w:rsidRPr="002856DA" w:rsidRDefault="00603ED5" w:rsidP="00364DA7">
            <w:pPr>
              <w:jc w:val="center"/>
              <w:rPr>
                <w:rFonts w:hAnsi="ＭＳ 明朝"/>
              </w:rPr>
            </w:pPr>
            <w:r w:rsidRPr="002856DA">
              <w:rPr>
                <w:rFonts w:hAnsi="ＭＳ 明朝" w:hint="eastAsia"/>
              </w:rPr>
              <w:t>18</w:t>
            </w:r>
          </w:p>
        </w:tc>
        <w:tc>
          <w:tcPr>
            <w:tcW w:w="1984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>Ｔ・Ｓ・Ｈ</w:t>
            </w:r>
          </w:p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50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3686" w:type="dxa"/>
            <w:vAlign w:val="center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</w:tr>
      <w:tr w:rsidR="00603ED5" w:rsidRPr="002856DA" w:rsidTr="00364DA7">
        <w:trPr>
          <w:trHeight w:val="630"/>
        </w:trPr>
        <w:tc>
          <w:tcPr>
            <w:tcW w:w="582" w:type="dxa"/>
            <w:vAlign w:val="center"/>
          </w:tcPr>
          <w:p w:rsidR="00603ED5" w:rsidRPr="002856DA" w:rsidRDefault="00603ED5" w:rsidP="00364DA7">
            <w:pPr>
              <w:jc w:val="center"/>
              <w:rPr>
                <w:rFonts w:hAnsi="ＭＳ 明朝"/>
              </w:rPr>
            </w:pPr>
            <w:r w:rsidRPr="002856DA">
              <w:rPr>
                <w:rFonts w:hAnsi="ＭＳ 明朝" w:hint="eastAsia"/>
              </w:rPr>
              <w:t>19</w:t>
            </w:r>
          </w:p>
        </w:tc>
        <w:tc>
          <w:tcPr>
            <w:tcW w:w="1984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>Ｔ・Ｓ・Ｈ</w:t>
            </w:r>
          </w:p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50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3686" w:type="dxa"/>
            <w:vAlign w:val="center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</w:tr>
      <w:tr w:rsidR="00603ED5" w:rsidRPr="002856DA" w:rsidTr="00364DA7">
        <w:trPr>
          <w:trHeight w:val="630"/>
        </w:trPr>
        <w:tc>
          <w:tcPr>
            <w:tcW w:w="582" w:type="dxa"/>
            <w:vAlign w:val="center"/>
          </w:tcPr>
          <w:p w:rsidR="00603ED5" w:rsidRPr="002856DA" w:rsidRDefault="00603ED5" w:rsidP="00364DA7">
            <w:pPr>
              <w:jc w:val="center"/>
              <w:rPr>
                <w:rFonts w:hAnsi="ＭＳ 明朝"/>
              </w:rPr>
            </w:pPr>
            <w:r w:rsidRPr="002856DA">
              <w:rPr>
                <w:rFonts w:hAnsi="ＭＳ 明朝" w:hint="eastAsia"/>
              </w:rPr>
              <w:t>20</w:t>
            </w:r>
          </w:p>
        </w:tc>
        <w:tc>
          <w:tcPr>
            <w:tcW w:w="1984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>Ｔ・Ｓ・Ｈ</w:t>
            </w:r>
          </w:p>
          <w:p w:rsidR="00603ED5" w:rsidRPr="00056CFF" w:rsidRDefault="00603ED5" w:rsidP="00364DA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056CFF">
              <w:rPr>
                <w:rFonts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50" w:type="dxa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  <w:tc>
          <w:tcPr>
            <w:tcW w:w="3686" w:type="dxa"/>
            <w:vAlign w:val="center"/>
          </w:tcPr>
          <w:p w:rsidR="00603ED5" w:rsidRPr="002856DA" w:rsidRDefault="00603ED5" w:rsidP="00364DA7">
            <w:pPr>
              <w:rPr>
                <w:rFonts w:hAnsi="ＭＳ 明朝"/>
              </w:rPr>
            </w:pPr>
          </w:p>
        </w:tc>
      </w:tr>
    </w:tbl>
    <w:p w:rsidR="00603ED5" w:rsidRPr="00603ED5" w:rsidRDefault="00603ED5" w:rsidP="00EF4D84">
      <w:pPr>
        <w:jc w:val="left"/>
        <w:rPr>
          <w:rFonts w:ascii="ＭＳ 明朝" w:hAnsi="ＭＳ 明朝"/>
          <w:sz w:val="24"/>
        </w:rPr>
      </w:pPr>
    </w:p>
    <w:sectPr w:rsidR="00603ED5" w:rsidRPr="00603ED5" w:rsidSect="008A5432">
      <w:headerReference w:type="even" r:id="rId8"/>
      <w:headerReference w:type="default" r:id="rId9"/>
      <w:pgSz w:w="11906" w:h="16838" w:code="9"/>
      <w:pgMar w:top="1474" w:right="1474" w:bottom="1418" w:left="1474" w:header="851" w:footer="992" w:gutter="0"/>
      <w:cols w:space="425"/>
      <w:docGrid w:type="linesAndChars" w:linePitch="348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D6B" w:rsidRDefault="009A5D6B">
      <w:r>
        <w:separator/>
      </w:r>
    </w:p>
  </w:endnote>
  <w:endnote w:type="continuationSeparator" w:id="0">
    <w:p w:rsidR="009A5D6B" w:rsidRDefault="009A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D6B" w:rsidRDefault="009A5D6B">
      <w:r>
        <w:separator/>
      </w:r>
    </w:p>
  </w:footnote>
  <w:footnote w:type="continuationSeparator" w:id="0">
    <w:p w:rsidR="009A5D6B" w:rsidRDefault="009A5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DA7" w:rsidRDefault="00364DA7">
    <w:pPr>
      <w:pStyle w:val="a3"/>
    </w:pPr>
    <w:r>
      <w:rPr>
        <w:rFonts w:hint="eastAsia"/>
      </w:rPr>
      <w:t>（別記様式）　団体の構成員一覧（賛助会員以外の個人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DA7" w:rsidRDefault="00364DA7">
    <w:pPr>
      <w:pStyle w:val="a3"/>
    </w:pPr>
    <w:r>
      <w:rPr>
        <w:rFonts w:hint="eastAsia"/>
      </w:rPr>
      <w:t>様式第５号（第８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556C8"/>
    <w:multiLevelType w:val="hybridMultilevel"/>
    <w:tmpl w:val="06449AD2"/>
    <w:lvl w:ilvl="0" w:tplc="012E784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9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681"/>
    <w:rsid w:val="00000AC0"/>
    <w:rsid w:val="00003825"/>
    <w:rsid w:val="00011762"/>
    <w:rsid w:val="00013C07"/>
    <w:rsid w:val="00013D87"/>
    <w:rsid w:val="000141EE"/>
    <w:rsid w:val="00020BDB"/>
    <w:rsid w:val="00025091"/>
    <w:rsid w:val="00026D61"/>
    <w:rsid w:val="0003167A"/>
    <w:rsid w:val="000322D4"/>
    <w:rsid w:val="00033666"/>
    <w:rsid w:val="000356F2"/>
    <w:rsid w:val="00040EDF"/>
    <w:rsid w:val="00046F06"/>
    <w:rsid w:val="00052552"/>
    <w:rsid w:val="0006078A"/>
    <w:rsid w:val="000708CE"/>
    <w:rsid w:val="00074DB6"/>
    <w:rsid w:val="0008033B"/>
    <w:rsid w:val="00080FC4"/>
    <w:rsid w:val="000823A1"/>
    <w:rsid w:val="000827B0"/>
    <w:rsid w:val="00092317"/>
    <w:rsid w:val="00095FA1"/>
    <w:rsid w:val="000A0A3B"/>
    <w:rsid w:val="000A3172"/>
    <w:rsid w:val="000A6F41"/>
    <w:rsid w:val="000B0C24"/>
    <w:rsid w:val="000B1792"/>
    <w:rsid w:val="000B6AB2"/>
    <w:rsid w:val="000C2B29"/>
    <w:rsid w:val="000D3E48"/>
    <w:rsid w:val="000E4D56"/>
    <w:rsid w:val="000E62B3"/>
    <w:rsid w:val="000E6A93"/>
    <w:rsid w:val="000E7F0F"/>
    <w:rsid w:val="000F2E1A"/>
    <w:rsid w:val="000F40E0"/>
    <w:rsid w:val="000F4758"/>
    <w:rsid w:val="001112DE"/>
    <w:rsid w:val="0011443F"/>
    <w:rsid w:val="00114B96"/>
    <w:rsid w:val="00116143"/>
    <w:rsid w:val="00122B42"/>
    <w:rsid w:val="00141E92"/>
    <w:rsid w:val="00144DB6"/>
    <w:rsid w:val="001508FD"/>
    <w:rsid w:val="001542D3"/>
    <w:rsid w:val="001623FF"/>
    <w:rsid w:val="00162E47"/>
    <w:rsid w:val="001704B2"/>
    <w:rsid w:val="0017184C"/>
    <w:rsid w:val="00180BBF"/>
    <w:rsid w:val="00185283"/>
    <w:rsid w:val="00185E5F"/>
    <w:rsid w:val="001B1B31"/>
    <w:rsid w:val="001C2411"/>
    <w:rsid w:val="001C4667"/>
    <w:rsid w:val="001D787C"/>
    <w:rsid w:val="001E43F5"/>
    <w:rsid w:val="001E456D"/>
    <w:rsid w:val="001E6907"/>
    <w:rsid w:val="001E75A8"/>
    <w:rsid w:val="001E7CF1"/>
    <w:rsid w:val="001F46D7"/>
    <w:rsid w:val="001F5AC8"/>
    <w:rsid w:val="002002F8"/>
    <w:rsid w:val="002043E7"/>
    <w:rsid w:val="002066EF"/>
    <w:rsid w:val="0021089C"/>
    <w:rsid w:val="00210F74"/>
    <w:rsid w:val="0022191B"/>
    <w:rsid w:val="00223B29"/>
    <w:rsid w:val="00224FD3"/>
    <w:rsid w:val="00231CC8"/>
    <w:rsid w:val="00233A0E"/>
    <w:rsid w:val="00237AC6"/>
    <w:rsid w:val="00243FB1"/>
    <w:rsid w:val="002502D0"/>
    <w:rsid w:val="00253E42"/>
    <w:rsid w:val="00263C22"/>
    <w:rsid w:val="00274413"/>
    <w:rsid w:val="00276FA2"/>
    <w:rsid w:val="00287DC3"/>
    <w:rsid w:val="00290050"/>
    <w:rsid w:val="0029291A"/>
    <w:rsid w:val="0029412A"/>
    <w:rsid w:val="0029649B"/>
    <w:rsid w:val="002A26CA"/>
    <w:rsid w:val="002A5834"/>
    <w:rsid w:val="002A6FDA"/>
    <w:rsid w:val="002A7BE1"/>
    <w:rsid w:val="002B4E59"/>
    <w:rsid w:val="002B6DCA"/>
    <w:rsid w:val="002C35DB"/>
    <w:rsid w:val="002C5E93"/>
    <w:rsid w:val="002D2BD9"/>
    <w:rsid w:val="002D6DC3"/>
    <w:rsid w:val="002F05F1"/>
    <w:rsid w:val="002F0B16"/>
    <w:rsid w:val="002F37FB"/>
    <w:rsid w:val="002F5838"/>
    <w:rsid w:val="002F596E"/>
    <w:rsid w:val="002F6869"/>
    <w:rsid w:val="0031083E"/>
    <w:rsid w:val="00315A8E"/>
    <w:rsid w:val="00324311"/>
    <w:rsid w:val="00327681"/>
    <w:rsid w:val="00336B49"/>
    <w:rsid w:val="00336D01"/>
    <w:rsid w:val="003405C1"/>
    <w:rsid w:val="0034344E"/>
    <w:rsid w:val="00343865"/>
    <w:rsid w:val="0035093E"/>
    <w:rsid w:val="00351E70"/>
    <w:rsid w:val="00360D34"/>
    <w:rsid w:val="00360E6D"/>
    <w:rsid w:val="003614E7"/>
    <w:rsid w:val="00364DA7"/>
    <w:rsid w:val="00367998"/>
    <w:rsid w:val="0037035E"/>
    <w:rsid w:val="003805B2"/>
    <w:rsid w:val="00391085"/>
    <w:rsid w:val="003941DD"/>
    <w:rsid w:val="003965D2"/>
    <w:rsid w:val="003A07C5"/>
    <w:rsid w:val="003B01F4"/>
    <w:rsid w:val="003B4509"/>
    <w:rsid w:val="003C1A80"/>
    <w:rsid w:val="003C2A35"/>
    <w:rsid w:val="003C4ADE"/>
    <w:rsid w:val="003C7B12"/>
    <w:rsid w:val="003E2A74"/>
    <w:rsid w:val="003E4E2C"/>
    <w:rsid w:val="003F06B3"/>
    <w:rsid w:val="003F1A4C"/>
    <w:rsid w:val="003F332A"/>
    <w:rsid w:val="003F4FB0"/>
    <w:rsid w:val="00404A40"/>
    <w:rsid w:val="00413488"/>
    <w:rsid w:val="00417B61"/>
    <w:rsid w:val="004211AE"/>
    <w:rsid w:val="00421B71"/>
    <w:rsid w:val="00431BEE"/>
    <w:rsid w:val="00444EA2"/>
    <w:rsid w:val="00450323"/>
    <w:rsid w:val="00466A96"/>
    <w:rsid w:val="00471DDF"/>
    <w:rsid w:val="00472E73"/>
    <w:rsid w:val="00476801"/>
    <w:rsid w:val="00481442"/>
    <w:rsid w:val="004828D2"/>
    <w:rsid w:val="00487C17"/>
    <w:rsid w:val="0049367D"/>
    <w:rsid w:val="004A45E8"/>
    <w:rsid w:val="004A7FD2"/>
    <w:rsid w:val="004B03EA"/>
    <w:rsid w:val="004B0E29"/>
    <w:rsid w:val="004B36A7"/>
    <w:rsid w:val="004C085E"/>
    <w:rsid w:val="004C0F31"/>
    <w:rsid w:val="004C2853"/>
    <w:rsid w:val="004C5043"/>
    <w:rsid w:val="004D1AE8"/>
    <w:rsid w:val="004D3032"/>
    <w:rsid w:val="004E181F"/>
    <w:rsid w:val="004E2FE1"/>
    <w:rsid w:val="004F1231"/>
    <w:rsid w:val="004F194D"/>
    <w:rsid w:val="004F72BA"/>
    <w:rsid w:val="00504EE4"/>
    <w:rsid w:val="0051120F"/>
    <w:rsid w:val="00514212"/>
    <w:rsid w:val="00516762"/>
    <w:rsid w:val="005205D6"/>
    <w:rsid w:val="00520E8A"/>
    <w:rsid w:val="00521F9D"/>
    <w:rsid w:val="00526CD9"/>
    <w:rsid w:val="00544FC2"/>
    <w:rsid w:val="00546A39"/>
    <w:rsid w:val="00550E9E"/>
    <w:rsid w:val="00555F04"/>
    <w:rsid w:val="0055624F"/>
    <w:rsid w:val="00556DBE"/>
    <w:rsid w:val="00557656"/>
    <w:rsid w:val="00575637"/>
    <w:rsid w:val="00575AA9"/>
    <w:rsid w:val="00584A7A"/>
    <w:rsid w:val="00592E90"/>
    <w:rsid w:val="005938EE"/>
    <w:rsid w:val="005939E3"/>
    <w:rsid w:val="00597D48"/>
    <w:rsid w:val="00597D6A"/>
    <w:rsid w:val="005A0EB2"/>
    <w:rsid w:val="005A6A10"/>
    <w:rsid w:val="005B26DD"/>
    <w:rsid w:val="005B5172"/>
    <w:rsid w:val="005C0911"/>
    <w:rsid w:val="005C0BD9"/>
    <w:rsid w:val="005C4F64"/>
    <w:rsid w:val="005C56B0"/>
    <w:rsid w:val="005C7EFC"/>
    <w:rsid w:val="005D4412"/>
    <w:rsid w:val="005E70AC"/>
    <w:rsid w:val="00603ED5"/>
    <w:rsid w:val="006218B4"/>
    <w:rsid w:val="006259CA"/>
    <w:rsid w:val="00631964"/>
    <w:rsid w:val="00642A00"/>
    <w:rsid w:val="006447C3"/>
    <w:rsid w:val="0065412A"/>
    <w:rsid w:val="00654649"/>
    <w:rsid w:val="006552B1"/>
    <w:rsid w:val="00656675"/>
    <w:rsid w:val="00664324"/>
    <w:rsid w:val="00664F88"/>
    <w:rsid w:val="006679EC"/>
    <w:rsid w:val="00670734"/>
    <w:rsid w:val="006757A1"/>
    <w:rsid w:val="00677462"/>
    <w:rsid w:val="00680D56"/>
    <w:rsid w:val="006841CD"/>
    <w:rsid w:val="006922E7"/>
    <w:rsid w:val="006926F9"/>
    <w:rsid w:val="00692C77"/>
    <w:rsid w:val="0069464C"/>
    <w:rsid w:val="006A4644"/>
    <w:rsid w:val="006A5737"/>
    <w:rsid w:val="006B3635"/>
    <w:rsid w:val="006B5F5C"/>
    <w:rsid w:val="006C4644"/>
    <w:rsid w:val="006C4D97"/>
    <w:rsid w:val="006C59D3"/>
    <w:rsid w:val="006D18CF"/>
    <w:rsid w:val="006D598F"/>
    <w:rsid w:val="006E061D"/>
    <w:rsid w:val="006E140A"/>
    <w:rsid w:val="006E56CF"/>
    <w:rsid w:val="006E5EAB"/>
    <w:rsid w:val="006E6CD9"/>
    <w:rsid w:val="006E6FC6"/>
    <w:rsid w:val="006F5246"/>
    <w:rsid w:val="006F6E0F"/>
    <w:rsid w:val="006F73F6"/>
    <w:rsid w:val="007003D9"/>
    <w:rsid w:val="00700923"/>
    <w:rsid w:val="00700E38"/>
    <w:rsid w:val="0070105E"/>
    <w:rsid w:val="00712CF1"/>
    <w:rsid w:val="00715FB2"/>
    <w:rsid w:val="0072660B"/>
    <w:rsid w:val="00733F05"/>
    <w:rsid w:val="00734007"/>
    <w:rsid w:val="007340BA"/>
    <w:rsid w:val="007378EF"/>
    <w:rsid w:val="00744D15"/>
    <w:rsid w:val="00745A06"/>
    <w:rsid w:val="00745EAA"/>
    <w:rsid w:val="0075210E"/>
    <w:rsid w:val="0075465F"/>
    <w:rsid w:val="00780827"/>
    <w:rsid w:val="007914FD"/>
    <w:rsid w:val="007B13DE"/>
    <w:rsid w:val="007B679E"/>
    <w:rsid w:val="007C0C05"/>
    <w:rsid w:val="007C5B5C"/>
    <w:rsid w:val="007D1279"/>
    <w:rsid w:val="007D44C4"/>
    <w:rsid w:val="007F096F"/>
    <w:rsid w:val="007F4DE1"/>
    <w:rsid w:val="007F518D"/>
    <w:rsid w:val="007F5695"/>
    <w:rsid w:val="008015FD"/>
    <w:rsid w:val="008035EF"/>
    <w:rsid w:val="00805529"/>
    <w:rsid w:val="00815D38"/>
    <w:rsid w:val="008259A8"/>
    <w:rsid w:val="00826E50"/>
    <w:rsid w:val="0083575D"/>
    <w:rsid w:val="00842698"/>
    <w:rsid w:val="00844590"/>
    <w:rsid w:val="00845573"/>
    <w:rsid w:val="00846221"/>
    <w:rsid w:val="00855BDE"/>
    <w:rsid w:val="00860357"/>
    <w:rsid w:val="00860EB2"/>
    <w:rsid w:val="00861AC7"/>
    <w:rsid w:val="00863F32"/>
    <w:rsid w:val="0086408E"/>
    <w:rsid w:val="00866D71"/>
    <w:rsid w:val="00873630"/>
    <w:rsid w:val="00894225"/>
    <w:rsid w:val="00897036"/>
    <w:rsid w:val="008A5432"/>
    <w:rsid w:val="008A76CE"/>
    <w:rsid w:val="008B10DD"/>
    <w:rsid w:val="008B1F5E"/>
    <w:rsid w:val="008B2434"/>
    <w:rsid w:val="008B3E26"/>
    <w:rsid w:val="008B411B"/>
    <w:rsid w:val="008B72C3"/>
    <w:rsid w:val="008C3355"/>
    <w:rsid w:val="008C5534"/>
    <w:rsid w:val="008C7901"/>
    <w:rsid w:val="008D14E5"/>
    <w:rsid w:val="008D1A36"/>
    <w:rsid w:val="008D3C80"/>
    <w:rsid w:val="008D55D2"/>
    <w:rsid w:val="008E04B5"/>
    <w:rsid w:val="008E3D82"/>
    <w:rsid w:val="008F4A1F"/>
    <w:rsid w:val="008F55DC"/>
    <w:rsid w:val="00902BD3"/>
    <w:rsid w:val="00904A6C"/>
    <w:rsid w:val="00905A27"/>
    <w:rsid w:val="00906F34"/>
    <w:rsid w:val="00911016"/>
    <w:rsid w:val="00921E12"/>
    <w:rsid w:val="0092535B"/>
    <w:rsid w:val="009313FA"/>
    <w:rsid w:val="00932172"/>
    <w:rsid w:val="00943848"/>
    <w:rsid w:val="009475AC"/>
    <w:rsid w:val="0095116C"/>
    <w:rsid w:val="009523A8"/>
    <w:rsid w:val="0095394C"/>
    <w:rsid w:val="009609DC"/>
    <w:rsid w:val="00973A2D"/>
    <w:rsid w:val="0097771A"/>
    <w:rsid w:val="00990E35"/>
    <w:rsid w:val="00992E7C"/>
    <w:rsid w:val="00993210"/>
    <w:rsid w:val="00993826"/>
    <w:rsid w:val="00995C18"/>
    <w:rsid w:val="00996676"/>
    <w:rsid w:val="00997B0C"/>
    <w:rsid w:val="009A5AFA"/>
    <w:rsid w:val="009A5D6B"/>
    <w:rsid w:val="009B75D8"/>
    <w:rsid w:val="009C089D"/>
    <w:rsid w:val="009C2EEB"/>
    <w:rsid w:val="009C3028"/>
    <w:rsid w:val="009C61BD"/>
    <w:rsid w:val="009D5A3A"/>
    <w:rsid w:val="009D6311"/>
    <w:rsid w:val="009D693F"/>
    <w:rsid w:val="009D7188"/>
    <w:rsid w:val="009E74F1"/>
    <w:rsid w:val="00A05FB0"/>
    <w:rsid w:val="00A137EF"/>
    <w:rsid w:val="00A24277"/>
    <w:rsid w:val="00A2678F"/>
    <w:rsid w:val="00A30CDC"/>
    <w:rsid w:val="00A35041"/>
    <w:rsid w:val="00A3637E"/>
    <w:rsid w:val="00A45054"/>
    <w:rsid w:val="00A4749B"/>
    <w:rsid w:val="00A55030"/>
    <w:rsid w:val="00A57795"/>
    <w:rsid w:val="00A6527B"/>
    <w:rsid w:val="00A665F3"/>
    <w:rsid w:val="00A66934"/>
    <w:rsid w:val="00A76F66"/>
    <w:rsid w:val="00A83397"/>
    <w:rsid w:val="00A8450C"/>
    <w:rsid w:val="00A87C1F"/>
    <w:rsid w:val="00A93B0E"/>
    <w:rsid w:val="00A94B68"/>
    <w:rsid w:val="00AA0423"/>
    <w:rsid w:val="00AA5E0B"/>
    <w:rsid w:val="00AA6C6A"/>
    <w:rsid w:val="00AA7BA4"/>
    <w:rsid w:val="00AC180B"/>
    <w:rsid w:val="00AC1DAE"/>
    <w:rsid w:val="00AC3622"/>
    <w:rsid w:val="00AD3E8F"/>
    <w:rsid w:val="00AE438C"/>
    <w:rsid w:val="00AE62FC"/>
    <w:rsid w:val="00AE656A"/>
    <w:rsid w:val="00AE68B9"/>
    <w:rsid w:val="00AE7CB9"/>
    <w:rsid w:val="00AF41BC"/>
    <w:rsid w:val="00AF609B"/>
    <w:rsid w:val="00B00CE4"/>
    <w:rsid w:val="00B00E99"/>
    <w:rsid w:val="00B041FB"/>
    <w:rsid w:val="00B10562"/>
    <w:rsid w:val="00B13A1E"/>
    <w:rsid w:val="00B16826"/>
    <w:rsid w:val="00B16E96"/>
    <w:rsid w:val="00B211BC"/>
    <w:rsid w:val="00B22310"/>
    <w:rsid w:val="00B272F7"/>
    <w:rsid w:val="00B335CF"/>
    <w:rsid w:val="00B366D4"/>
    <w:rsid w:val="00B375B1"/>
    <w:rsid w:val="00B523C2"/>
    <w:rsid w:val="00B53482"/>
    <w:rsid w:val="00B53C72"/>
    <w:rsid w:val="00B64257"/>
    <w:rsid w:val="00B653B8"/>
    <w:rsid w:val="00B722F4"/>
    <w:rsid w:val="00B72C61"/>
    <w:rsid w:val="00B734CF"/>
    <w:rsid w:val="00B771C0"/>
    <w:rsid w:val="00B834A4"/>
    <w:rsid w:val="00B85183"/>
    <w:rsid w:val="00B91D67"/>
    <w:rsid w:val="00B93C3D"/>
    <w:rsid w:val="00BA1157"/>
    <w:rsid w:val="00BA3F59"/>
    <w:rsid w:val="00BA5780"/>
    <w:rsid w:val="00BA73D8"/>
    <w:rsid w:val="00BB29FD"/>
    <w:rsid w:val="00BB7480"/>
    <w:rsid w:val="00BC0096"/>
    <w:rsid w:val="00BD04A3"/>
    <w:rsid w:val="00BD2B9F"/>
    <w:rsid w:val="00BD3FF5"/>
    <w:rsid w:val="00BD6527"/>
    <w:rsid w:val="00BE1683"/>
    <w:rsid w:val="00BE246D"/>
    <w:rsid w:val="00BE2EFE"/>
    <w:rsid w:val="00BF129B"/>
    <w:rsid w:val="00BF2A71"/>
    <w:rsid w:val="00C039EE"/>
    <w:rsid w:val="00C138F4"/>
    <w:rsid w:val="00C16569"/>
    <w:rsid w:val="00C24F27"/>
    <w:rsid w:val="00C2527F"/>
    <w:rsid w:val="00C3072D"/>
    <w:rsid w:val="00C463CB"/>
    <w:rsid w:val="00C54732"/>
    <w:rsid w:val="00C60437"/>
    <w:rsid w:val="00C7693E"/>
    <w:rsid w:val="00C80535"/>
    <w:rsid w:val="00C87C6E"/>
    <w:rsid w:val="00C94BC0"/>
    <w:rsid w:val="00C9598F"/>
    <w:rsid w:val="00CA2475"/>
    <w:rsid w:val="00CA44B1"/>
    <w:rsid w:val="00CA72B4"/>
    <w:rsid w:val="00CB4810"/>
    <w:rsid w:val="00CC023B"/>
    <w:rsid w:val="00CC1632"/>
    <w:rsid w:val="00CC21F5"/>
    <w:rsid w:val="00CC62C5"/>
    <w:rsid w:val="00CD519E"/>
    <w:rsid w:val="00CE3686"/>
    <w:rsid w:val="00CF2A2B"/>
    <w:rsid w:val="00CF2AA1"/>
    <w:rsid w:val="00CF4042"/>
    <w:rsid w:val="00D0622A"/>
    <w:rsid w:val="00D06F9E"/>
    <w:rsid w:val="00D07871"/>
    <w:rsid w:val="00D1035F"/>
    <w:rsid w:val="00D11678"/>
    <w:rsid w:val="00D1263D"/>
    <w:rsid w:val="00D1440B"/>
    <w:rsid w:val="00D1626D"/>
    <w:rsid w:val="00D1758D"/>
    <w:rsid w:val="00D201A2"/>
    <w:rsid w:val="00D27232"/>
    <w:rsid w:val="00D31CE7"/>
    <w:rsid w:val="00D37E45"/>
    <w:rsid w:val="00D419DC"/>
    <w:rsid w:val="00D44D4E"/>
    <w:rsid w:val="00D45383"/>
    <w:rsid w:val="00D4598D"/>
    <w:rsid w:val="00D473DC"/>
    <w:rsid w:val="00D624A1"/>
    <w:rsid w:val="00D76506"/>
    <w:rsid w:val="00D83ECC"/>
    <w:rsid w:val="00D844A5"/>
    <w:rsid w:val="00DA70AB"/>
    <w:rsid w:val="00DB215C"/>
    <w:rsid w:val="00DB3413"/>
    <w:rsid w:val="00DC01EA"/>
    <w:rsid w:val="00DD1AFF"/>
    <w:rsid w:val="00DD713A"/>
    <w:rsid w:val="00DE00CB"/>
    <w:rsid w:val="00DE0349"/>
    <w:rsid w:val="00DE3F2F"/>
    <w:rsid w:val="00DF11CC"/>
    <w:rsid w:val="00E12122"/>
    <w:rsid w:val="00E15A5A"/>
    <w:rsid w:val="00E164FC"/>
    <w:rsid w:val="00E271BA"/>
    <w:rsid w:val="00E27A8D"/>
    <w:rsid w:val="00E27F7F"/>
    <w:rsid w:val="00E3017B"/>
    <w:rsid w:val="00E31857"/>
    <w:rsid w:val="00E35FB8"/>
    <w:rsid w:val="00E4022F"/>
    <w:rsid w:val="00E40BD0"/>
    <w:rsid w:val="00E47DB1"/>
    <w:rsid w:val="00E5363C"/>
    <w:rsid w:val="00E55EAC"/>
    <w:rsid w:val="00E661E3"/>
    <w:rsid w:val="00E72AE9"/>
    <w:rsid w:val="00E810A5"/>
    <w:rsid w:val="00E821B0"/>
    <w:rsid w:val="00E83368"/>
    <w:rsid w:val="00E84380"/>
    <w:rsid w:val="00E86E52"/>
    <w:rsid w:val="00E87356"/>
    <w:rsid w:val="00E90ADE"/>
    <w:rsid w:val="00E92E56"/>
    <w:rsid w:val="00E971D1"/>
    <w:rsid w:val="00EA047D"/>
    <w:rsid w:val="00EA1114"/>
    <w:rsid w:val="00EA1F2E"/>
    <w:rsid w:val="00EA4B64"/>
    <w:rsid w:val="00EB53FD"/>
    <w:rsid w:val="00EB625C"/>
    <w:rsid w:val="00EC683F"/>
    <w:rsid w:val="00ED0C44"/>
    <w:rsid w:val="00ED58C4"/>
    <w:rsid w:val="00ED7A70"/>
    <w:rsid w:val="00EE0585"/>
    <w:rsid w:val="00EE0741"/>
    <w:rsid w:val="00EE15ED"/>
    <w:rsid w:val="00EE6424"/>
    <w:rsid w:val="00EF1B1C"/>
    <w:rsid w:val="00EF413E"/>
    <w:rsid w:val="00EF4D84"/>
    <w:rsid w:val="00EF73D8"/>
    <w:rsid w:val="00F00430"/>
    <w:rsid w:val="00F10135"/>
    <w:rsid w:val="00F20CC8"/>
    <w:rsid w:val="00F21ACF"/>
    <w:rsid w:val="00F21BF1"/>
    <w:rsid w:val="00F2344A"/>
    <w:rsid w:val="00F3043E"/>
    <w:rsid w:val="00F31AA0"/>
    <w:rsid w:val="00F32CC4"/>
    <w:rsid w:val="00F4021C"/>
    <w:rsid w:val="00F44B0B"/>
    <w:rsid w:val="00F46A20"/>
    <w:rsid w:val="00F47967"/>
    <w:rsid w:val="00F5124F"/>
    <w:rsid w:val="00F52539"/>
    <w:rsid w:val="00F5419C"/>
    <w:rsid w:val="00F55575"/>
    <w:rsid w:val="00F56341"/>
    <w:rsid w:val="00F608F8"/>
    <w:rsid w:val="00F613DA"/>
    <w:rsid w:val="00F65C90"/>
    <w:rsid w:val="00F661CE"/>
    <w:rsid w:val="00F672C9"/>
    <w:rsid w:val="00F8297E"/>
    <w:rsid w:val="00F90B97"/>
    <w:rsid w:val="00F914C8"/>
    <w:rsid w:val="00F969BD"/>
    <w:rsid w:val="00FA05CE"/>
    <w:rsid w:val="00FA2DE7"/>
    <w:rsid w:val="00FB447F"/>
    <w:rsid w:val="00FB5C01"/>
    <w:rsid w:val="00FC0B3D"/>
    <w:rsid w:val="00FC0D3C"/>
    <w:rsid w:val="00FC33CD"/>
    <w:rsid w:val="00FD5FD6"/>
    <w:rsid w:val="00FD73F5"/>
    <w:rsid w:val="00FD7B71"/>
    <w:rsid w:val="00FE438E"/>
    <w:rsid w:val="00FE4EDF"/>
    <w:rsid w:val="00FE6296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3F8314-A3BE-4714-83D7-D4429B30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8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76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2768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44EA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FC7EF-1AFE-4E3B-B91E-3322FDA4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　　年　　月　　日</vt:lpstr>
    </vt:vector>
  </TitlesOfParts>
  <Company>高知市役所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西森　文彦</dc:creator>
  <cp:lastModifiedBy>下関市情報政策課</cp:lastModifiedBy>
  <cp:revision>12</cp:revision>
  <cp:lastPrinted>2013-11-28T06:21:00Z</cp:lastPrinted>
  <dcterms:created xsi:type="dcterms:W3CDTF">2013-11-20T04:19:00Z</dcterms:created>
  <dcterms:modified xsi:type="dcterms:W3CDTF">2021-04-02T08:13:00Z</dcterms:modified>
</cp:coreProperties>
</file>